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351656B0" w:rsidR="00B1675C" w:rsidRDefault="00FB5F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351656B0" w:rsidR="00B1675C" w:rsidRDefault="00FB5F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0F5EFBB5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5F06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2it - information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3792B751" w:rsidR="00B1675C" w:rsidRDefault="00FB5F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sk Assessmen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0F5EFBB5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5F06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2it - information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3792B751" w:rsidR="00B1675C" w:rsidRDefault="00FB5F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sk Assessmen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FB5F06" w:rsidRDefault="009B51E5">
          <w:pPr>
            <w:pStyle w:val="TOCHeading"/>
            <w:rPr>
              <w:sz w:val="26"/>
              <w:szCs w:val="26"/>
            </w:rPr>
          </w:pPr>
          <w:r w:rsidRPr="00FB5F06">
            <w:rPr>
              <w:sz w:val="26"/>
              <w:szCs w:val="26"/>
            </w:rPr>
            <w:t>Table of Contents</w:t>
          </w:r>
        </w:p>
        <w:p w14:paraId="403E6B1F" w14:textId="176B75F1" w:rsidR="00FB5F06" w:rsidRPr="00FB5F06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56116" w:history="1">
            <w:r w:rsidR="00FB5F06" w:rsidRPr="00FB5F06">
              <w:rPr>
                <w:rStyle w:val="Hyperlink"/>
                <w:noProof/>
                <w:sz w:val="24"/>
                <w:szCs w:val="24"/>
              </w:rPr>
              <w:t>Table of Figures</w:t>
            </w:r>
            <w:r w:rsidR="00FB5F06" w:rsidRPr="00FB5F06">
              <w:rPr>
                <w:noProof/>
                <w:webHidden/>
                <w:sz w:val="24"/>
                <w:szCs w:val="24"/>
              </w:rPr>
              <w:tab/>
            </w:r>
            <w:r w:rsidR="00FB5F06"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="00FB5F06" w:rsidRPr="00FB5F06">
              <w:rPr>
                <w:noProof/>
                <w:webHidden/>
                <w:sz w:val="24"/>
                <w:szCs w:val="24"/>
              </w:rPr>
              <w:instrText xml:space="preserve"> PAGEREF _Toc193356116 \h </w:instrText>
            </w:r>
            <w:r w:rsidR="00FB5F06" w:rsidRPr="00FB5F06">
              <w:rPr>
                <w:noProof/>
                <w:webHidden/>
                <w:sz w:val="24"/>
                <w:szCs w:val="24"/>
              </w:rPr>
            </w:r>
            <w:r w:rsidR="00FB5F06"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5F06" w:rsidRPr="00FB5F06">
              <w:rPr>
                <w:noProof/>
                <w:webHidden/>
                <w:sz w:val="24"/>
                <w:szCs w:val="24"/>
              </w:rPr>
              <w:t>1</w:t>
            </w:r>
            <w:r w:rsidR="00FB5F06"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06119" w14:textId="45964814" w:rsidR="00FB5F06" w:rsidRP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17" w:history="1">
            <w:r w:rsidRPr="00FB5F06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17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9D7F1" w14:textId="28534089" w:rsidR="00FB5F06" w:rsidRPr="00FB5F06" w:rsidRDefault="00FB5F0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18" w:history="1">
            <w:r w:rsidRPr="00FB5F06">
              <w:rPr>
                <w:rStyle w:val="Hyperlink"/>
                <w:noProof/>
                <w:sz w:val="24"/>
                <w:szCs w:val="24"/>
              </w:rPr>
              <w:t>ISo/IEC 27001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18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E2CEA" w14:textId="57538FA4" w:rsidR="00FB5F06" w:rsidRPr="00FB5F06" w:rsidRDefault="00FB5F0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19" w:history="1">
            <w:r w:rsidRPr="00FB5F06">
              <w:rPr>
                <w:rStyle w:val="Hyperlink"/>
                <w:noProof/>
                <w:sz w:val="24"/>
                <w:szCs w:val="24"/>
              </w:rPr>
              <w:t>Nist SP 800-30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19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EA37" w14:textId="56E40354" w:rsidR="00FB5F06" w:rsidRP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0" w:history="1">
            <w:r w:rsidRPr="00FB5F06">
              <w:rPr>
                <w:rStyle w:val="Hyperlink"/>
                <w:noProof/>
                <w:sz w:val="24"/>
                <w:szCs w:val="24"/>
              </w:rPr>
              <w:t>Risk identifica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0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F3EAF" w14:textId="54CF585D" w:rsidR="00FB5F06" w:rsidRPr="00FB5F06" w:rsidRDefault="00FB5F0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1" w:history="1">
            <w:r w:rsidRPr="00FB5F06">
              <w:rPr>
                <w:rStyle w:val="Hyperlink"/>
                <w:noProof/>
                <w:sz w:val="24"/>
                <w:szCs w:val="24"/>
              </w:rPr>
              <w:t>Asset identifica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1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3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49F69" w14:textId="666DB49D" w:rsidR="00FB5F06" w:rsidRP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2" w:history="1">
            <w:r w:rsidRPr="00FB5F06">
              <w:rPr>
                <w:rStyle w:val="Hyperlink"/>
                <w:noProof/>
                <w:sz w:val="24"/>
                <w:szCs w:val="24"/>
              </w:rPr>
              <w:t>Risk analysis and evalua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2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3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43ED6" w14:textId="4805A142" w:rsid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3" w:history="1">
            <w:r w:rsidRPr="00FB5F06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3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3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415D2" w14:textId="1CDB5A5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FB5F06" w:rsidRDefault="009E522E" w:rsidP="009E522E">
      <w:pPr>
        <w:pStyle w:val="Heading1"/>
        <w:rPr>
          <w:sz w:val="26"/>
          <w:szCs w:val="26"/>
        </w:rPr>
      </w:pPr>
      <w:bookmarkStart w:id="0" w:name="_Toc193356116"/>
      <w:r w:rsidRPr="00FB5F06">
        <w:rPr>
          <w:sz w:val="26"/>
          <w:szCs w:val="26"/>
        </w:rPr>
        <w:t>Table of Figures</w:t>
      </w:r>
      <w:bookmarkEnd w:id="0"/>
    </w:p>
    <w:p w14:paraId="27FCDF27" w14:textId="4C4F49F7" w:rsidR="009B51E5" w:rsidRPr="00FB5F06" w:rsidRDefault="00394B48">
      <w:pPr>
        <w:rPr>
          <w:b/>
          <w:bCs/>
          <w:noProof/>
          <w:sz w:val="24"/>
          <w:szCs w:val="24"/>
        </w:rPr>
      </w:pPr>
      <w:r w:rsidRPr="00FB5F06">
        <w:rPr>
          <w:sz w:val="24"/>
          <w:szCs w:val="24"/>
        </w:rPr>
        <w:fldChar w:fldCharType="begin"/>
      </w:r>
      <w:r w:rsidRPr="00FB5F06">
        <w:rPr>
          <w:sz w:val="24"/>
          <w:szCs w:val="24"/>
        </w:rPr>
        <w:instrText xml:space="preserve"> TOC \h \z \c "Figure" </w:instrText>
      </w:r>
      <w:r w:rsidRPr="00FB5F06">
        <w:rPr>
          <w:sz w:val="24"/>
          <w:szCs w:val="24"/>
        </w:rPr>
        <w:fldChar w:fldCharType="separate"/>
      </w:r>
      <w:r w:rsidR="009E522E" w:rsidRPr="00FB5F06">
        <w:rPr>
          <w:b/>
          <w:bCs/>
          <w:noProof/>
          <w:sz w:val="24"/>
          <w:szCs w:val="24"/>
        </w:rPr>
        <w:t>No table of figures entries found.</w:t>
      </w:r>
      <w:r w:rsidRPr="00FB5F06">
        <w:rPr>
          <w:b/>
          <w:bCs/>
          <w:noProof/>
          <w:sz w:val="24"/>
          <w:szCs w:val="24"/>
        </w:rPr>
        <w:fldChar w:fldCharType="end"/>
      </w:r>
    </w:p>
    <w:p w14:paraId="6294C1D1" w14:textId="77777777" w:rsidR="00FB5F06" w:rsidRDefault="00FB5F06">
      <w:pPr>
        <w:rPr>
          <w:b/>
          <w:bCs/>
          <w:noProof/>
        </w:rPr>
      </w:pPr>
    </w:p>
    <w:p w14:paraId="5C6C064F" w14:textId="77777777" w:rsidR="00FB5F06" w:rsidRDefault="00FB5F06">
      <w:pPr>
        <w:rPr>
          <w:b/>
          <w:bCs/>
          <w:noProof/>
        </w:rPr>
      </w:pPr>
    </w:p>
    <w:p w14:paraId="6994B900" w14:textId="77777777" w:rsidR="00FB5F06" w:rsidRDefault="00FB5F06">
      <w:pPr>
        <w:rPr>
          <w:b/>
          <w:bCs/>
          <w:noProof/>
        </w:rPr>
      </w:pPr>
    </w:p>
    <w:p w14:paraId="1270685F" w14:textId="77777777" w:rsidR="00FB5F06" w:rsidRDefault="00FB5F06">
      <w:pPr>
        <w:rPr>
          <w:b/>
          <w:bCs/>
          <w:noProof/>
        </w:rPr>
      </w:pPr>
    </w:p>
    <w:p w14:paraId="05A13281" w14:textId="77777777" w:rsidR="00FB5F06" w:rsidRDefault="00FB5F06">
      <w:pPr>
        <w:rPr>
          <w:b/>
          <w:bCs/>
          <w:noProof/>
        </w:rPr>
      </w:pPr>
    </w:p>
    <w:p w14:paraId="7283C3FB" w14:textId="77777777" w:rsidR="00FB5F06" w:rsidRDefault="00FB5F06">
      <w:pPr>
        <w:rPr>
          <w:b/>
          <w:bCs/>
          <w:noProof/>
        </w:rPr>
      </w:pPr>
    </w:p>
    <w:p w14:paraId="2CB95167" w14:textId="77777777" w:rsidR="00FB5F06" w:rsidRDefault="00FB5F06">
      <w:pPr>
        <w:rPr>
          <w:b/>
          <w:bCs/>
          <w:noProof/>
        </w:rPr>
      </w:pPr>
    </w:p>
    <w:p w14:paraId="03E87A82" w14:textId="77777777" w:rsidR="00FB5F06" w:rsidRDefault="00FB5F06">
      <w:pPr>
        <w:rPr>
          <w:b/>
          <w:bCs/>
          <w:noProof/>
        </w:rPr>
      </w:pPr>
    </w:p>
    <w:p w14:paraId="7471C024" w14:textId="77777777" w:rsidR="00FB5F06" w:rsidRDefault="00FB5F06">
      <w:pPr>
        <w:rPr>
          <w:b/>
          <w:bCs/>
          <w:noProof/>
        </w:rPr>
      </w:pPr>
    </w:p>
    <w:p w14:paraId="50F14E37" w14:textId="77777777" w:rsidR="00FB5F06" w:rsidRDefault="00FB5F06">
      <w:pPr>
        <w:rPr>
          <w:b/>
          <w:bCs/>
          <w:noProof/>
        </w:rPr>
      </w:pPr>
    </w:p>
    <w:p w14:paraId="790F85AC" w14:textId="77777777" w:rsidR="00FB5F06" w:rsidRDefault="00FB5F06">
      <w:pPr>
        <w:rPr>
          <w:b/>
          <w:bCs/>
          <w:noProof/>
        </w:rPr>
      </w:pPr>
    </w:p>
    <w:p w14:paraId="7868DC71" w14:textId="77777777" w:rsidR="00FB5F06" w:rsidRDefault="00FB5F06">
      <w:pPr>
        <w:rPr>
          <w:b/>
          <w:bCs/>
          <w:noProof/>
        </w:rPr>
      </w:pPr>
    </w:p>
    <w:p w14:paraId="7CAA5B88" w14:textId="77777777" w:rsidR="00FB5F06" w:rsidRDefault="00FB5F06">
      <w:pPr>
        <w:rPr>
          <w:b/>
          <w:bCs/>
          <w:noProof/>
        </w:rPr>
      </w:pPr>
    </w:p>
    <w:p w14:paraId="1BDF60E7" w14:textId="77777777" w:rsidR="00FB5F06" w:rsidRDefault="00FB5F06" w:rsidP="00FB5F06">
      <w:pPr>
        <w:pStyle w:val="Title"/>
      </w:pPr>
    </w:p>
    <w:p w14:paraId="7430B534" w14:textId="22B979FA" w:rsidR="00FB5F06" w:rsidRPr="00FB5F06" w:rsidRDefault="00FB5F06" w:rsidP="00FB5F06">
      <w:pPr>
        <w:pStyle w:val="Title"/>
      </w:pPr>
      <w:r>
        <w:t>402IT – Information security</w:t>
      </w:r>
    </w:p>
    <w:p w14:paraId="6A978FD8" w14:textId="5A50DC49" w:rsidR="007E5A63" w:rsidRDefault="00194281" w:rsidP="007E5A63">
      <w:pPr>
        <w:pStyle w:val="Heading1"/>
        <w:rPr>
          <w:sz w:val="26"/>
          <w:szCs w:val="26"/>
        </w:rPr>
      </w:pPr>
      <w:bookmarkStart w:id="1" w:name="_Toc193356117"/>
      <w:r w:rsidRPr="00FB5F06">
        <w:rPr>
          <w:sz w:val="26"/>
          <w:szCs w:val="26"/>
        </w:rPr>
        <w:t>Introduction</w:t>
      </w:r>
      <w:bookmarkEnd w:id="1"/>
    </w:p>
    <w:p w14:paraId="3C27C7A3" w14:textId="197ADD89" w:rsidR="007E5A63" w:rsidRPr="007E5A63" w:rsidRDefault="007E5A63" w:rsidP="007E5A63">
      <w:pPr>
        <w:rPr>
          <w:sz w:val="24"/>
          <w:szCs w:val="24"/>
        </w:rPr>
      </w:pPr>
      <w:r>
        <w:rPr>
          <w:sz w:val="24"/>
          <w:szCs w:val="24"/>
        </w:rPr>
        <w:t>In this coursework the author will demonstrate a high degree of understanding of information security and the critical role in plays in guarding information from threats.</w:t>
      </w:r>
    </w:p>
    <w:p w14:paraId="797EEF50" w14:textId="73F17EEB" w:rsidR="007E5A63" w:rsidRPr="007E5A63" w:rsidRDefault="007E5A63" w:rsidP="007E5A63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What is information security?</w:t>
      </w:r>
    </w:p>
    <w:p w14:paraId="31C30BCD" w14:textId="3F1E9238" w:rsidR="00A25909" w:rsidRPr="00635C64" w:rsidRDefault="00635C64">
      <w:pPr>
        <w:rPr>
          <w:sz w:val="24"/>
          <w:szCs w:val="24"/>
        </w:rPr>
      </w:pPr>
      <w:r w:rsidRPr="00635C64">
        <w:rPr>
          <w:sz w:val="24"/>
          <w:szCs w:val="24"/>
        </w:rPr>
        <w:t>Info</w:t>
      </w:r>
      <w:r>
        <w:rPr>
          <w:sz w:val="24"/>
          <w:szCs w:val="24"/>
        </w:rPr>
        <w:t>rmation security</w:t>
      </w:r>
      <w:r w:rsidR="00D64914">
        <w:rPr>
          <w:sz w:val="24"/>
          <w:szCs w:val="24"/>
        </w:rPr>
        <w:t xml:space="preserve"> (</w:t>
      </w:r>
      <w:proofErr w:type="gramStart"/>
      <w:r w:rsidR="00D64914">
        <w:rPr>
          <w:sz w:val="24"/>
          <w:szCs w:val="24"/>
        </w:rPr>
        <w:t xml:space="preserve">InfoSec) </w:t>
      </w:r>
      <w:r>
        <w:rPr>
          <w:sz w:val="24"/>
          <w:szCs w:val="24"/>
        </w:rPr>
        <w:t xml:space="preserve"> is</w:t>
      </w:r>
      <w:proofErr w:type="gramEnd"/>
      <w:r>
        <w:rPr>
          <w:sz w:val="24"/>
          <w:szCs w:val="24"/>
        </w:rPr>
        <w:t xml:space="preserve"> the protection of both physical and digital information against unauthorised access, disclosure and disruption/alteration.</w:t>
      </w:r>
      <w:r w:rsidR="001C5FA4">
        <w:rPr>
          <w:sz w:val="24"/>
          <w:szCs w:val="24"/>
        </w:rPr>
        <w:t xml:space="preserve"> (</w:t>
      </w:r>
      <w:r w:rsidR="001C5FA4" w:rsidRPr="001C5FA4">
        <w:rPr>
          <w:sz w:val="24"/>
          <w:szCs w:val="24"/>
        </w:rPr>
        <w:t>IBM, 2024</w:t>
      </w:r>
      <w:r w:rsidR="00EE0AB2">
        <w:rPr>
          <w:sz w:val="24"/>
          <w:szCs w:val="24"/>
        </w:rPr>
        <w:t>, What is information security?</w:t>
      </w:r>
      <w:r w:rsidR="001C5FA4" w:rsidRPr="001C5FA4">
        <w:rPr>
          <w:sz w:val="24"/>
          <w:szCs w:val="24"/>
        </w:rPr>
        <w:t>)</w:t>
      </w:r>
      <w:r w:rsidR="00D64914">
        <w:rPr>
          <w:sz w:val="24"/>
          <w:szCs w:val="24"/>
        </w:rPr>
        <w:t xml:space="preserve"> </w:t>
      </w:r>
      <w:r w:rsidR="00A25909">
        <w:rPr>
          <w:sz w:val="24"/>
          <w:szCs w:val="24"/>
        </w:rPr>
        <w:t>The prevalence of cyber threats such as … has made InfoSec</w:t>
      </w:r>
      <w:r w:rsidR="00A25909">
        <w:rPr>
          <w:sz w:val="24"/>
          <w:szCs w:val="24"/>
        </w:rPr>
        <w:t xml:space="preserve"> of high importance</w:t>
      </w:r>
      <w:r w:rsidR="00A25909">
        <w:rPr>
          <w:sz w:val="24"/>
          <w:szCs w:val="24"/>
        </w:rPr>
        <w:t>. Helping to</w:t>
      </w:r>
      <w:r w:rsidR="00A25909">
        <w:rPr>
          <w:sz w:val="24"/>
          <w:szCs w:val="24"/>
        </w:rPr>
        <w:t xml:space="preserve"> ensure the sensitive data of a person or company is protected and available only to those who have been given access.</w:t>
      </w:r>
    </w:p>
    <w:p w14:paraId="76E27615" w14:textId="03DB57B2" w:rsidR="00635C64" w:rsidRPr="00635C64" w:rsidRDefault="00635C64" w:rsidP="00635C64">
      <w:pPr>
        <w:pStyle w:val="Heading2"/>
        <w:rPr>
          <w:sz w:val="24"/>
          <w:szCs w:val="24"/>
        </w:rPr>
      </w:pPr>
      <w:r>
        <w:rPr>
          <w:sz w:val="26"/>
          <w:szCs w:val="26"/>
        </w:rPr>
        <w:t>Principles of Information Security</w:t>
      </w:r>
    </w:p>
    <w:p w14:paraId="02C07FB1" w14:textId="40951D3F" w:rsidR="00635C64" w:rsidRPr="00635C64" w:rsidRDefault="00B960CE" w:rsidP="00635C64">
      <w:r>
        <w:t>Confidentiality Integrity Availability</w:t>
      </w:r>
    </w:p>
    <w:p w14:paraId="4C21C256" w14:textId="44EE35F6" w:rsidR="00194281" w:rsidRPr="00FB5F06" w:rsidRDefault="00194281" w:rsidP="00194281">
      <w:pPr>
        <w:pStyle w:val="Heading2"/>
        <w:rPr>
          <w:sz w:val="26"/>
          <w:szCs w:val="26"/>
        </w:rPr>
      </w:pPr>
      <w:bookmarkStart w:id="2" w:name="_Toc193356118"/>
      <w:r w:rsidRPr="00FB5F06">
        <w:rPr>
          <w:sz w:val="26"/>
          <w:szCs w:val="26"/>
        </w:rPr>
        <w:t>ISo/IEC 27001</w:t>
      </w:r>
      <w:bookmarkEnd w:id="2"/>
    </w:p>
    <w:p w14:paraId="3C1CFD72" w14:textId="77777777" w:rsidR="00194281" w:rsidRPr="00FB5F06" w:rsidRDefault="00194281" w:rsidP="00194281">
      <w:pPr>
        <w:rPr>
          <w:sz w:val="26"/>
          <w:szCs w:val="26"/>
        </w:rPr>
      </w:pPr>
    </w:p>
    <w:p w14:paraId="4485D591" w14:textId="26E6423D" w:rsidR="00194281" w:rsidRPr="00FB5F06" w:rsidRDefault="00194281" w:rsidP="00194281">
      <w:pPr>
        <w:pStyle w:val="Heading2"/>
        <w:rPr>
          <w:sz w:val="26"/>
          <w:szCs w:val="26"/>
        </w:rPr>
      </w:pPr>
      <w:bookmarkStart w:id="3" w:name="_Toc193356119"/>
      <w:r w:rsidRPr="00FB5F06">
        <w:rPr>
          <w:sz w:val="26"/>
          <w:szCs w:val="26"/>
        </w:rPr>
        <w:t>Nist SP 800-30</w:t>
      </w:r>
      <w:bookmarkEnd w:id="3"/>
    </w:p>
    <w:p w14:paraId="638B2587" w14:textId="77777777" w:rsidR="00194281" w:rsidRPr="00FB5F06" w:rsidRDefault="00194281" w:rsidP="00194281">
      <w:pPr>
        <w:rPr>
          <w:sz w:val="26"/>
          <w:szCs w:val="26"/>
        </w:rPr>
      </w:pPr>
    </w:p>
    <w:p w14:paraId="5A57CBB8" w14:textId="431B3650" w:rsidR="00FB5F06" w:rsidRPr="00FB5F06" w:rsidRDefault="00194281" w:rsidP="00FB5F06">
      <w:pPr>
        <w:pStyle w:val="Heading1"/>
        <w:rPr>
          <w:sz w:val="26"/>
          <w:szCs w:val="26"/>
        </w:rPr>
      </w:pPr>
      <w:bookmarkStart w:id="4" w:name="_Toc193356120"/>
      <w:r w:rsidRPr="00FB5F06">
        <w:rPr>
          <w:sz w:val="26"/>
          <w:szCs w:val="26"/>
        </w:rPr>
        <w:t>Risk identification</w:t>
      </w:r>
      <w:bookmarkEnd w:id="4"/>
    </w:p>
    <w:p w14:paraId="348ACFB6" w14:textId="77777777" w:rsidR="00FB5F06" w:rsidRPr="00FB5F06" w:rsidRDefault="00FB5F06" w:rsidP="00FB5F06">
      <w:pPr>
        <w:rPr>
          <w:sz w:val="26"/>
          <w:szCs w:val="26"/>
        </w:rPr>
      </w:pPr>
    </w:p>
    <w:p w14:paraId="12FF432A" w14:textId="65C05ECC" w:rsidR="00FB5F06" w:rsidRPr="00FB5F06" w:rsidRDefault="00FB5F06" w:rsidP="00FB5F06">
      <w:pPr>
        <w:pStyle w:val="Heading2"/>
        <w:rPr>
          <w:sz w:val="26"/>
          <w:szCs w:val="26"/>
        </w:rPr>
      </w:pPr>
      <w:bookmarkStart w:id="5" w:name="_Toc193356121"/>
      <w:r w:rsidRPr="00FB5F06">
        <w:rPr>
          <w:sz w:val="26"/>
          <w:szCs w:val="26"/>
        </w:rPr>
        <w:t>Asset identification</w:t>
      </w:r>
      <w:bookmarkEnd w:id="5"/>
    </w:p>
    <w:p w14:paraId="0B2DE422" w14:textId="77777777" w:rsidR="00FB5F06" w:rsidRPr="00FB5F06" w:rsidRDefault="00FB5F06" w:rsidP="00FB5F06">
      <w:pPr>
        <w:rPr>
          <w:sz w:val="26"/>
          <w:szCs w:val="26"/>
        </w:rPr>
      </w:pPr>
    </w:p>
    <w:p w14:paraId="7273B9FB" w14:textId="5CB2C86B" w:rsidR="00194281" w:rsidRPr="00FB5F06" w:rsidRDefault="00194281" w:rsidP="00194281">
      <w:pPr>
        <w:pStyle w:val="Heading1"/>
        <w:rPr>
          <w:sz w:val="26"/>
          <w:szCs w:val="26"/>
        </w:rPr>
      </w:pPr>
      <w:bookmarkStart w:id="6" w:name="_Toc193356122"/>
      <w:r w:rsidRPr="00FB5F06">
        <w:rPr>
          <w:sz w:val="26"/>
          <w:szCs w:val="26"/>
        </w:rPr>
        <w:t>Risk analysis and evaluation</w:t>
      </w:r>
      <w:bookmarkEnd w:id="6"/>
    </w:p>
    <w:p w14:paraId="63E15CF4" w14:textId="77777777" w:rsidR="00194281" w:rsidRPr="00FB5F06" w:rsidRDefault="00194281" w:rsidP="00194281">
      <w:pPr>
        <w:rPr>
          <w:sz w:val="26"/>
          <w:szCs w:val="26"/>
        </w:rPr>
      </w:pPr>
    </w:p>
    <w:p w14:paraId="0136287E" w14:textId="77777777" w:rsidR="009E522E" w:rsidRPr="00FB5F06" w:rsidRDefault="009B51E5" w:rsidP="009E522E">
      <w:pPr>
        <w:pStyle w:val="Heading1"/>
        <w:rPr>
          <w:sz w:val="26"/>
          <w:szCs w:val="26"/>
        </w:rPr>
      </w:pPr>
      <w:bookmarkStart w:id="7" w:name="_Toc193356123"/>
      <w:r w:rsidRPr="00FB5F06">
        <w:rPr>
          <w:sz w:val="26"/>
          <w:szCs w:val="26"/>
        </w:rPr>
        <w:t>References</w:t>
      </w:r>
      <w:bookmarkEnd w:id="7"/>
    </w:p>
    <w:p w14:paraId="6E28017F" w14:textId="29BC9CA9" w:rsidR="00B1675C" w:rsidRPr="00FB5F06" w:rsidRDefault="00B1675C" w:rsidP="009B51E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1675C" w:rsidRPr="00FB5F06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3189" w14:textId="77777777" w:rsidR="00C0630B" w:rsidRDefault="00C0630B" w:rsidP="00B1675C">
      <w:pPr>
        <w:spacing w:before="0" w:after="0" w:line="240" w:lineRule="auto"/>
      </w:pPr>
      <w:r>
        <w:separator/>
      </w:r>
    </w:p>
  </w:endnote>
  <w:endnote w:type="continuationSeparator" w:id="0">
    <w:p w14:paraId="5E6DD7D8" w14:textId="77777777" w:rsidR="00C0630B" w:rsidRDefault="00C0630B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0ED0527A" w:rsidR="007C47DC" w:rsidRDefault="00FB5F06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D64914">
          <w:rPr>
            <w:noProof/>
            <w:snapToGrid w:val="0"/>
          </w:rPr>
          <w:t>20/03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A0E0" w14:textId="77777777" w:rsidR="00C0630B" w:rsidRDefault="00C0630B" w:rsidP="00B1675C">
      <w:pPr>
        <w:spacing w:before="0" w:after="0" w:line="240" w:lineRule="auto"/>
      </w:pPr>
      <w:r>
        <w:separator/>
      </w:r>
    </w:p>
  </w:footnote>
  <w:footnote w:type="continuationSeparator" w:id="0">
    <w:p w14:paraId="7EA18DBA" w14:textId="77777777" w:rsidR="00C0630B" w:rsidRDefault="00C0630B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19940">
    <w:abstractNumId w:val="11"/>
  </w:num>
  <w:num w:numId="2" w16cid:durableId="634069174">
    <w:abstractNumId w:val="10"/>
  </w:num>
  <w:num w:numId="3" w16cid:durableId="677197513">
    <w:abstractNumId w:val="0"/>
  </w:num>
  <w:num w:numId="4" w16cid:durableId="1219129962">
    <w:abstractNumId w:val="1"/>
  </w:num>
  <w:num w:numId="5" w16cid:durableId="1719040411">
    <w:abstractNumId w:val="2"/>
  </w:num>
  <w:num w:numId="6" w16cid:durableId="714044644">
    <w:abstractNumId w:val="3"/>
  </w:num>
  <w:num w:numId="7" w16cid:durableId="1895041770">
    <w:abstractNumId w:val="8"/>
  </w:num>
  <w:num w:numId="8" w16cid:durableId="546600957">
    <w:abstractNumId w:val="4"/>
  </w:num>
  <w:num w:numId="9" w16cid:durableId="1294098368">
    <w:abstractNumId w:val="5"/>
  </w:num>
  <w:num w:numId="10" w16cid:durableId="1020742857">
    <w:abstractNumId w:val="6"/>
  </w:num>
  <w:num w:numId="11" w16cid:durableId="2095281274">
    <w:abstractNumId w:val="7"/>
  </w:num>
  <w:num w:numId="12" w16cid:durableId="1498614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86632"/>
    <w:rsid w:val="00095AAF"/>
    <w:rsid w:val="0011369E"/>
    <w:rsid w:val="00130167"/>
    <w:rsid w:val="00194281"/>
    <w:rsid w:val="001C5FA4"/>
    <w:rsid w:val="0020331A"/>
    <w:rsid w:val="002350DF"/>
    <w:rsid w:val="00277169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54C53"/>
    <w:rsid w:val="00476B84"/>
    <w:rsid w:val="0050584E"/>
    <w:rsid w:val="00575AD7"/>
    <w:rsid w:val="005C43E0"/>
    <w:rsid w:val="005D50F3"/>
    <w:rsid w:val="005D5A4E"/>
    <w:rsid w:val="005E3992"/>
    <w:rsid w:val="006209AB"/>
    <w:rsid w:val="006237E3"/>
    <w:rsid w:val="00635C64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7E5A63"/>
    <w:rsid w:val="008771CA"/>
    <w:rsid w:val="00887A56"/>
    <w:rsid w:val="0089205A"/>
    <w:rsid w:val="008A0EA8"/>
    <w:rsid w:val="008A11BE"/>
    <w:rsid w:val="009108EA"/>
    <w:rsid w:val="0095659A"/>
    <w:rsid w:val="009B51E5"/>
    <w:rsid w:val="009E522E"/>
    <w:rsid w:val="00A25909"/>
    <w:rsid w:val="00A325A6"/>
    <w:rsid w:val="00A71838"/>
    <w:rsid w:val="00B1675C"/>
    <w:rsid w:val="00B80685"/>
    <w:rsid w:val="00B960CE"/>
    <w:rsid w:val="00C0630B"/>
    <w:rsid w:val="00C07604"/>
    <w:rsid w:val="00C87E76"/>
    <w:rsid w:val="00CE2C52"/>
    <w:rsid w:val="00D02C73"/>
    <w:rsid w:val="00D449D1"/>
    <w:rsid w:val="00D56FC3"/>
    <w:rsid w:val="00D64914"/>
    <w:rsid w:val="00D87D30"/>
    <w:rsid w:val="00DD670B"/>
    <w:rsid w:val="00E23CA4"/>
    <w:rsid w:val="00E26E64"/>
    <w:rsid w:val="00E56669"/>
    <w:rsid w:val="00EE0AB2"/>
    <w:rsid w:val="00EF5A49"/>
    <w:rsid w:val="00F135F4"/>
    <w:rsid w:val="00F97389"/>
    <w:rsid w:val="00F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2it - information security</vt:lpstr>
    </vt:vector>
  </TitlesOfParts>
  <Company>Coventry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2it - information security</dc:title>
  <dc:subject>Risk Assessment Report</dc:subject>
  <dc:creator>Ocean Graham</dc:creator>
  <cp:keywords/>
  <dc:description/>
  <cp:lastModifiedBy>Ocean Graham</cp:lastModifiedBy>
  <cp:revision>5</cp:revision>
  <dcterms:created xsi:type="dcterms:W3CDTF">2023-03-21T10:44:00Z</dcterms:created>
  <dcterms:modified xsi:type="dcterms:W3CDTF">2025-03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